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proofErr w:type="gramStart"/>
      <w:r>
        <w:rPr>
          <w:rFonts w:ascii="Quattrocento Sans" w:eastAsia="Times New Roman" w:hAnsi="Quattrocento Sans" w:cs="Arial"/>
          <w:color w:val="1F1F1F"/>
          <w:sz w:val="22"/>
        </w:rPr>
        <w:t>our</w:t>
      </w:r>
      <w:proofErr w:type="gramEnd"/>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546D2F0E" w:rsidR="00406EAA" w:rsidRDefault="00406EAA" w:rsidP="000C5FEE">
      <w:pPr>
        <w:shd w:val="clear" w:color="auto" w:fill="FFFFFF"/>
        <w:spacing w:after="0"/>
        <w:rPr>
          <w:rFonts w:ascii="Quattrocento Sans" w:eastAsia="Times New Roman" w:hAnsi="Quattrocento Sans" w:cs="Arial"/>
          <w:color w:val="333333"/>
          <w:sz w:val="22"/>
        </w:rPr>
      </w:pPr>
    </w:p>
    <w:p w14:paraId="7BB303D3" w14:textId="1DA6AA65" w:rsidR="00B56D5D" w:rsidRDefault="00B56D5D" w:rsidP="000C5FEE">
      <w:pPr>
        <w:shd w:val="clear" w:color="auto" w:fill="FFFFFF"/>
        <w:spacing w:after="0"/>
        <w:rPr>
          <w:rFonts w:ascii="Quattrocento Sans" w:eastAsia="Times New Roman" w:hAnsi="Quattrocento Sans" w:cs="Arial"/>
          <w:color w:val="333333"/>
          <w:sz w:val="22"/>
        </w:rPr>
      </w:pPr>
    </w:p>
    <w:p w14:paraId="1DE3982B" w14:textId="3F517B4B" w:rsidR="00B56D5D" w:rsidRDefault="00B56D5D" w:rsidP="000C5FEE">
      <w:pPr>
        <w:shd w:val="clear" w:color="auto" w:fill="FFFFFF"/>
        <w:spacing w:after="0"/>
        <w:rPr>
          <w:rFonts w:ascii="Quattrocento Sans" w:eastAsia="Times New Roman" w:hAnsi="Quattrocento Sans" w:cs="Arial"/>
          <w:color w:val="333333"/>
          <w:sz w:val="22"/>
        </w:rPr>
      </w:pPr>
    </w:p>
    <w:p w14:paraId="33F3C5A3" w14:textId="29F1CC71" w:rsidR="00B56D5D" w:rsidRDefault="00B56D5D" w:rsidP="000C5FEE">
      <w:pPr>
        <w:shd w:val="clear" w:color="auto" w:fill="FFFFFF"/>
        <w:spacing w:after="0"/>
        <w:rPr>
          <w:rFonts w:ascii="Quattrocento Sans" w:eastAsia="Times New Roman" w:hAnsi="Quattrocento Sans" w:cs="Arial"/>
          <w:color w:val="333333"/>
          <w:sz w:val="22"/>
        </w:rPr>
      </w:pPr>
    </w:p>
    <w:p w14:paraId="3C3CD6CE" w14:textId="050968D1" w:rsidR="00B56D5D" w:rsidRDefault="00B56D5D" w:rsidP="000C5FEE">
      <w:pPr>
        <w:shd w:val="clear" w:color="auto" w:fill="FFFFFF"/>
        <w:spacing w:after="0"/>
        <w:rPr>
          <w:rFonts w:ascii="Quattrocento Sans" w:eastAsia="Times New Roman" w:hAnsi="Quattrocento Sans" w:cs="Arial"/>
          <w:color w:val="333333"/>
          <w:sz w:val="22"/>
        </w:rPr>
      </w:pPr>
    </w:p>
    <w:p w14:paraId="5506D472" w14:textId="0210EDF0" w:rsidR="00B56D5D" w:rsidRDefault="00B56D5D" w:rsidP="000C5FEE">
      <w:pPr>
        <w:shd w:val="clear" w:color="auto" w:fill="FFFFFF"/>
        <w:spacing w:after="0"/>
        <w:rPr>
          <w:rFonts w:ascii="Quattrocento Sans" w:eastAsia="Times New Roman" w:hAnsi="Quattrocento Sans" w:cs="Arial"/>
          <w:color w:val="333333"/>
          <w:sz w:val="22"/>
        </w:rPr>
      </w:pPr>
    </w:p>
    <w:p w14:paraId="5E84BF77" w14:textId="25B229AD" w:rsidR="00B56D5D" w:rsidRDefault="00B56D5D" w:rsidP="000C5FEE">
      <w:pPr>
        <w:shd w:val="clear" w:color="auto" w:fill="FFFFFF"/>
        <w:spacing w:after="0"/>
        <w:rPr>
          <w:rFonts w:ascii="Quattrocento Sans" w:eastAsia="Times New Roman" w:hAnsi="Quattrocento Sans" w:cs="Arial"/>
          <w:color w:val="333333"/>
          <w:sz w:val="22"/>
        </w:rPr>
      </w:pPr>
    </w:p>
    <w:p w14:paraId="3EF59C7A" w14:textId="6F80CADC" w:rsidR="00B56D5D" w:rsidRDefault="00B56D5D" w:rsidP="000C5FEE">
      <w:pPr>
        <w:shd w:val="clear" w:color="auto" w:fill="FFFFFF"/>
        <w:spacing w:after="0"/>
        <w:rPr>
          <w:rFonts w:ascii="Quattrocento Sans" w:eastAsia="Times New Roman" w:hAnsi="Quattrocento Sans" w:cs="Arial"/>
          <w:color w:val="333333"/>
          <w:sz w:val="22"/>
        </w:rPr>
      </w:pPr>
    </w:p>
    <w:p w14:paraId="3AF35242" w14:textId="23A77D07" w:rsidR="00B56D5D" w:rsidRDefault="00B56D5D" w:rsidP="000C5FEE">
      <w:pPr>
        <w:shd w:val="clear" w:color="auto" w:fill="FFFFFF"/>
        <w:spacing w:after="0"/>
        <w:rPr>
          <w:rFonts w:ascii="Quattrocento Sans" w:eastAsia="Times New Roman" w:hAnsi="Quattrocento Sans" w:cs="Arial"/>
          <w:color w:val="333333"/>
          <w:sz w:val="22"/>
        </w:rPr>
      </w:pPr>
    </w:p>
    <w:p w14:paraId="6B744138" w14:textId="65F6ECB7" w:rsidR="00B56D5D" w:rsidRDefault="00B56D5D" w:rsidP="000C5FEE">
      <w:pPr>
        <w:shd w:val="clear" w:color="auto" w:fill="FFFFFF"/>
        <w:spacing w:after="0"/>
        <w:rPr>
          <w:rFonts w:ascii="Quattrocento Sans" w:eastAsia="Times New Roman" w:hAnsi="Quattrocento Sans" w:cs="Arial"/>
          <w:color w:val="333333"/>
          <w:sz w:val="22"/>
        </w:rPr>
      </w:pPr>
    </w:p>
    <w:p w14:paraId="2A14D006" w14:textId="33526A8B" w:rsidR="00B56D5D" w:rsidRDefault="00B56D5D" w:rsidP="000C5FEE">
      <w:pPr>
        <w:shd w:val="clear" w:color="auto" w:fill="FFFFFF"/>
        <w:spacing w:after="0"/>
        <w:rPr>
          <w:rFonts w:ascii="Quattrocento Sans" w:eastAsia="Times New Roman" w:hAnsi="Quattrocento Sans" w:cs="Arial"/>
          <w:color w:val="333333"/>
          <w:sz w:val="22"/>
        </w:rPr>
      </w:pPr>
      <w:r w:rsidRPr="00B56D5D">
        <w:rPr>
          <w:rFonts w:ascii="Quattrocento Sans" w:eastAsia="Times New Roman" w:hAnsi="Quattrocento Sans" w:cs="Arial"/>
          <w:b/>
          <w:bCs/>
          <w:color w:val="3333FF"/>
          <w:sz w:val="22"/>
        </w:rPr>
        <w:lastRenderedPageBreak/>
        <w:t>Data Analysis Basics, Filtering and Sorting Data</w:t>
      </w:r>
      <w:r>
        <w:rPr>
          <w:rFonts w:ascii="Quattrocento Sans" w:eastAsia="Times New Roman" w:hAnsi="Quattrocento Sans" w:cs="Arial"/>
          <w:color w:val="333333"/>
          <w:sz w:val="22"/>
        </w:rPr>
        <w:t>:</w:t>
      </w:r>
    </w:p>
    <w:p w14:paraId="7BCE23D2" w14:textId="77777777" w:rsidR="00B56D5D" w:rsidRDefault="00B56D5D" w:rsidP="000C5FEE">
      <w:pPr>
        <w:shd w:val="clear" w:color="auto" w:fill="FFFFFF"/>
        <w:spacing w:after="0"/>
        <w:rPr>
          <w:rFonts w:ascii="Quattrocento Sans" w:eastAsia="Times New Roman" w:hAnsi="Quattrocento Sans" w:cs="Arial"/>
          <w:color w:val="333333"/>
          <w:sz w:val="22"/>
        </w:rPr>
      </w:pPr>
    </w:p>
    <w:p w14:paraId="573C3CCD" w14:textId="2E411A83" w:rsidR="00B56D5D" w:rsidRDefault="00B56D5D"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603CA32" wp14:editId="5B324A1F">
            <wp:extent cx="6189345"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2467610"/>
                    </a:xfrm>
                    <a:prstGeom prst="rect">
                      <a:avLst/>
                    </a:prstGeom>
                  </pic:spPr>
                </pic:pic>
              </a:graphicData>
            </a:graphic>
          </wp:inline>
        </w:drawing>
      </w:r>
    </w:p>
    <w:p w14:paraId="12A2EABC" w14:textId="0390EDD5" w:rsidR="00B56D5D" w:rsidRDefault="00B56D5D" w:rsidP="000C5FEE">
      <w:pPr>
        <w:shd w:val="clear" w:color="auto" w:fill="FFFFFF"/>
        <w:spacing w:after="0"/>
        <w:rPr>
          <w:rFonts w:ascii="Quattrocento Sans" w:eastAsia="Times New Roman" w:hAnsi="Quattrocento Sans" w:cs="Arial"/>
          <w:color w:val="333333"/>
          <w:sz w:val="22"/>
        </w:rPr>
      </w:pPr>
    </w:p>
    <w:p w14:paraId="6A00B348" w14:textId="01265844"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Howe to shape our data?</w:t>
      </w:r>
    </w:p>
    <w:p w14:paraId="3714E77E" w14:textId="38207075"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w:t>
      </w:r>
      <w:r w:rsidRPr="001F360B">
        <w:rPr>
          <w:rFonts w:ascii="Quattrocento Sans" w:eastAsia="Times New Roman" w:hAnsi="Quattrocento Sans" w:cs="Arial"/>
          <w:color w:val="333333"/>
          <w:sz w:val="22"/>
        </w:rPr>
        <w:t>haping our data to provide meaningful information. Deciding how to manipulate our data can sometimes be difficult. Before we make any changes or adjustments, we will need to visualize the final output. Below are some questions to ask before beginning the task. How big is the dataset? What type of filtering is required to find the necessary information? How should the data be sorted? What type of calculations are needed? Now that we have visualized the final output, we must decide the best approach to shape our data.</w:t>
      </w:r>
    </w:p>
    <w:p w14:paraId="4F871C28" w14:textId="002C513A"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Data:</w:t>
      </w:r>
    </w:p>
    <w:p w14:paraId="6C071B63" w14:textId="29A5ABD2" w:rsidR="001F360B" w:rsidRDefault="001F360B" w:rsidP="000C5FEE">
      <w:pPr>
        <w:shd w:val="clear" w:color="auto" w:fill="FFFFFF"/>
        <w:spacing w:after="0"/>
        <w:rPr>
          <w:rFonts w:ascii="Quattrocento Sans" w:eastAsia="Times New Roman" w:hAnsi="Quattrocento Sans" w:cs="Arial"/>
          <w:color w:val="333333"/>
          <w:sz w:val="22"/>
        </w:rPr>
      </w:pPr>
    </w:p>
    <w:p w14:paraId="53BD5B9F" w14:textId="6150C72E" w:rsidR="007260F7" w:rsidRDefault="007260F7"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0E74F0E" wp14:editId="5B1F7823">
            <wp:extent cx="6189345" cy="298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986405"/>
                    </a:xfrm>
                    <a:prstGeom prst="rect">
                      <a:avLst/>
                    </a:prstGeom>
                  </pic:spPr>
                </pic:pic>
              </a:graphicData>
            </a:graphic>
          </wp:inline>
        </w:drawing>
      </w:r>
    </w:p>
    <w:p w14:paraId="72F62233" w14:textId="678AED58" w:rsidR="007260F7" w:rsidRDefault="007260F7" w:rsidP="000C5FEE">
      <w:pPr>
        <w:shd w:val="clear" w:color="auto" w:fill="FFFFFF"/>
        <w:spacing w:after="0"/>
        <w:rPr>
          <w:rFonts w:ascii="Quattrocento Sans" w:eastAsia="Times New Roman" w:hAnsi="Quattrocento Sans" w:cs="Arial"/>
          <w:color w:val="333333"/>
          <w:sz w:val="22"/>
        </w:rPr>
      </w:pPr>
    </w:p>
    <w:p w14:paraId="57C03BAF" w14:textId="14B44AF7" w:rsidR="007260F7" w:rsidRDefault="00A279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7F7E2E08" wp14:editId="339C405E">
            <wp:extent cx="6189345" cy="340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B293E02" wp14:editId="0C5E3217">
            <wp:extent cx="6189345" cy="329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3293745"/>
                    </a:xfrm>
                    <a:prstGeom prst="rect">
                      <a:avLst/>
                    </a:prstGeom>
                  </pic:spPr>
                </pic:pic>
              </a:graphicData>
            </a:graphic>
          </wp:inline>
        </w:drawing>
      </w:r>
    </w:p>
    <w:p w14:paraId="63AC9874" w14:textId="6F619937" w:rsidR="00A27910" w:rsidRDefault="00A27910" w:rsidP="000C5FEE">
      <w:pPr>
        <w:shd w:val="clear" w:color="auto" w:fill="FFFFFF"/>
        <w:spacing w:after="0"/>
        <w:rPr>
          <w:rFonts w:ascii="Quattrocento Sans" w:eastAsia="Times New Roman" w:hAnsi="Quattrocento Sans" w:cs="Arial"/>
          <w:color w:val="333333"/>
          <w:sz w:val="22"/>
        </w:rPr>
      </w:pPr>
    </w:p>
    <w:p w14:paraId="0E3FD595" w14:textId="1A3EAB85" w:rsidR="00A27910" w:rsidRDefault="004A02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3704198" wp14:editId="7113A8C6">
            <wp:extent cx="6189345"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3259455"/>
                    </a:xfrm>
                    <a:prstGeom prst="rect">
                      <a:avLst/>
                    </a:prstGeom>
                  </pic:spPr>
                </pic:pic>
              </a:graphicData>
            </a:graphic>
          </wp:inline>
        </w:drawing>
      </w:r>
    </w:p>
    <w:p w14:paraId="7146BCE5" w14:textId="41C98425" w:rsidR="004A0210" w:rsidRDefault="004A0210" w:rsidP="000C5FEE">
      <w:pPr>
        <w:shd w:val="clear" w:color="auto" w:fill="FFFFFF"/>
        <w:spacing w:after="0"/>
        <w:rPr>
          <w:rFonts w:ascii="Quattrocento Sans" w:eastAsia="Times New Roman" w:hAnsi="Quattrocento Sans" w:cs="Arial"/>
          <w:color w:val="333333"/>
          <w:sz w:val="22"/>
        </w:rPr>
      </w:pPr>
    </w:p>
    <w:p w14:paraId="49B30658" w14:textId="4D92CD6D" w:rsidR="001D600D" w:rsidRDefault="00C50F5F" w:rsidP="000C5FEE">
      <w:pPr>
        <w:shd w:val="clear" w:color="auto" w:fill="FFFFFF"/>
        <w:spacing w:after="0"/>
        <w:rPr>
          <w:rFonts w:ascii="Quattrocento Sans" w:eastAsia="Times New Roman" w:hAnsi="Quattrocento Sans" w:cs="Arial"/>
          <w:color w:val="333333"/>
          <w:sz w:val="22"/>
        </w:rPr>
      </w:pPr>
      <w:r w:rsidRPr="00E5383A">
        <w:rPr>
          <w:rFonts w:ascii="Quattrocento Sans" w:eastAsia="Times New Roman" w:hAnsi="Quattrocento Sans" w:cs="Arial"/>
          <w:color w:val="3333FF"/>
          <w:sz w:val="22"/>
        </w:rPr>
        <w:t>Filtering and Sorting Data in Excel</w:t>
      </w:r>
      <w:r>
        <w:rPr>
          <w:rFonts w:ascii="Quattrocento Sans" w:eastAsia="Times New Roman" w:hAnsi="Quattrocento Sans" w:cs="Arial"/>
          <w:color w:val="333333"/>
          <w:sz w:val="22"/>
        </w:rPr>
        <w:t>:</w:t>
      </w:r>
    </w:p>
    <w:p w14:paraId="13DFBC5F" w14:textId="41C247AE" w:rsidR="005E1BE0" w:rsidRPr="005E1BE0" w:rsidRDefault="005E1BE0" w:rsidP="000C5FEE">
      <w:pPr>
        <w:shd w:val="clear" w:color="auto" w:fill="FFFFFF"/>
        <w:spacing w:after="0"/>
        <w:rPr>
          <w:rFonts w:ascii="Quattrocento Sans" w:eastAsia="Times New Roman" w:hAnsi="Quattrocento Sans" w:cs="Arial"/>
          <w:color w:val="3333FF"/>
          <w:sz w:val="22"/>
        </w:rPr>
      </w:pPr>
      <w:r w:rsidRPr="005E1BE0">
        <w:rPr>
          <w:rFonts w:ascii="Quattrocento Sans" w:eastAsia="Times New Roman" w:hAnsi="Quattrocento Sans" w:cs="Arial"/>
          <w:color w:val="3333FF"/>
          <w:sz w:val="22"/>
        </w:rPr>
        <w:t>Why is it important to filter and sort data?</w:t>
      </w:r>
    </w:p>
    <w:p w14:paraId="5544A372" w14:textId="37FBAD8F" w:rsidR="005E1BE0" w:rsidRDefault="005E1BE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are very important as part of analysis. It allows us to create one single view of the data. it provides a function for people to do their own analysis on the data.</w:t>
      </w:r>
      <w:r w:rsidR="00D016FD">
        <w:rPr>
          <w:rFonts w:ascii="Quattrocento Sans" w:eastAsia="Times New Roman" w:hAnsi="Quattrocento Sans" w:cs="Arial"/>
          <w:color w:val="333333"/>
          <w:sz w:val="22"/>
        </w:rPr>
        <w:t xml:space="preserve"> sorting tends to be highest to lowest or alphabetical.</w:t>
      </w:r>
    </w:p>
    <w:p w14:paraId="4D3E1972" w14:textId="67F4AECC" w:rsidR="00F63C9C" w:rsidRDefault="00F63C9C"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means we have a value by which we want to see the data. if we have a bar chart showing product sales over months, filtering allows us to filter down, so we only see one geography or one product line.</w:t>
      </w:r>
    </w:p>
    <w:p w14:paraId="46E80714" w14:textId="77777777" w:rsidR="005E1BE0" w:rsidRPr="000C5FEE" w:rsidRDefault="005E1BE0" w:rsidP="000C5FEE">
      <w:pPr>
        <w:shd w:val="clear" w:color="auto" w:fill="FFFFFF"/>
        <w:spacing w:after="0"/>
        <w:rPr>
          <w:rFonts w:ascii="Quattrocento Sans" w:eastAsia="Times New Roman" w:hAnsi="Quattrocento Sans" w:cs="Arial"/>
          <w:color w:val="333333"/>
          <w:sz w:val="22"/>
        </w:rPr>
      </w:pPr>
    </w:p>
    <w:sectPr w:rsidR="005E1BE0" w:rsidRPr="000C5FEE" w:rsidSect="00045939">
      <w:headerReference w:type="default" r:id="rId21"/>
      <w:footerReference w:type="default" r:id="rId2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A1B4" w14:textId="77777777" w:rsidR="008C176F" w:rsidRDefault="008C176F" w:rsidP="00073BEB">
      <w:pPr>
        <w:spacing w:after="0" w:line="240" w:lineRule="auto"/>
      </w:pPr>
      <w:r>
        <w:separator/>
      </w:r>
    </w:p>
  </w:endnote>
  <w:endnote w:type="continuationSeparator" w:id="0">
    <w:p w14:paraId="252022C0" w14:textId="77777777" w:rsidR="008C176F" w:rsidRDefault="008C176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D0F8" w14:textId="77777777" w:rsidR="008C176F" w:rsidRDefault="008C176F" w:rsidP="00073BEB">
      <w:pPr>
        <w:spacing w:after="0" w:line="240" w:lineRule="auto"/>
      </w:pPr>
      <w:r>
        <w:separator/>
      </w:r>
    </w:p>
  </w:footnote>
  <w:footnote w:type="continuationSeparator" w:id="0">
    <w:p w14:paraId="4EB30012" w14:textId="77777777" w:rsidR="008C176F" w:rsidRDefault="008C176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615475332">
    <w:abstractNumId w:val="16"/>
  </w:num>
  <w:num w:numId="18" w16cid:durableId="736125311">
    <w:abstractNumId w:val="13"/>
  </w:num>
  <w:num w:numId="19" w16cid:durableId="22665216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407E"/>
    <w:rsid w:val="001D4405"/>
    <w:rsid w:val="001D59A5"/>
    <w:rsid w:val="001D600D"/>
    <w:rsid w:val="001E0D7A"/>
    <w:rsid w:val="001F25F8"/>
    <w:rsid w:val="001F360B"/>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E701C"/>
    <w:rsid w:val="003F21D5"/>
    <w:rsid w:val="00400394"/>
    <w:rsid w:val="00406EAA"/>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021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69EC"/>
    <w:rsid w:val="005A7C2B"/>
    <w:rsid w:val="005C0D5C"/>
    <w:rsid w:val="005C1AD9"/>
    <w:rsid w:val="005C4806"/>
    <w:rsid w:val="005C4B89"/>
    <w:rsid w:val="005D0B01"/>
    <w:rsid w:val="005D42A4"/>
    <w:rsid w:val="005D606E"/>
    <w:rsid w:val="005D68E7"/>
    <w:rsid w:val="005E1239"/>
    <w:rsid w:val="005E1BE0"/>
    <w:rsid w:val="005E575F"/>
    <w:rsid w:val="005F072F"/>
    <w:rsid w:val="005F100D"/>
    <w:rsid w:val="005F10BD"/>
    <w:rsid w:val="005F206E"/>
    <w:rsid w:val="005F26E7"/>
    <w:rsid w:val="005F4B21"/>
    <w:rsid w:val="00600BE2"/>
    <w:rsid w:val="0060671E"/>
    <w:rsid w:val="00612591"/>
    <w:rsid w:val="00614721"/>
    <w:rsid w:val="006300E0"/>
    <w:rsid w:val="0063083E"/>
    <w:rsid w:val="00632F84"/>
    <w:rsid w:val="00634BB0"/>
    <w:rsid w:val="00645EE5"/>
    <w:rsid w:val="00646D58"/>
    <w:rsid w:val="00647DED"/>
    <w:rsid w:val="006608A1"/>
    <w:rsid w:val="006614E0"/>
    <w:rsid w:val="00663AF3"/>
    <w:rsid w:val="0068356D"/>
    <w:rsid w:val="00684C45"/>
    <w:rsid w:val="006861CC"/>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275E"/>
    <w:rsid w:val="00704699"/>
    <w:rsid w:val="007211B2"/>
    <w:rsid w:val="007221FC"/>
    <w:rsid w:val="00724204"/>
    <w:rsid w:val="007260F7"/>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A0D29"/>
    <w:rsid w:val="008A4BB8"/>
    <w:rsid w:val="008A758B"/>
    <w:rsid w:val="008B06E4"/>
    <w:rsid w:val="008C086A"/>
    <w:rsid w:val="008C176F"/>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27910"/>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5E8C"/>
    <w:rsid w:val="00AA0143"/>
    <w:rsid w:val="00AA1EC9"/>
    <w:rsid w:val="00AA1F8D"/>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070"/>
    <w:rsid w:val="00B53591"/>
    <w:rsid w:val="00B54AAC"/>
    <w:rsid w:val="00B56D5D"/>
    <w:rsid w:val="00B57D18"/>
    <w:rsid w:val="00B61072"/>
    <w:rsid w:val="00B85FF6"/>
    <w:rsid w:val="00B870EC"/>
    <w:rsid w:val="00B904B6"/>
    <w:rsid w:val="00B944DD"/>
    <w:rsid w:val="00B94707"/>
    <w:rsid w:val="00B97AA1"/>
    <w:rsid w:val="00BA366C"/>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0F5F"/>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53E1"/>
    <w:rsid w:val="00CD5A1D"/>
    <w:rsid w:val="00CD6BBA"/>
    <w:rsid w:val="00CD7F3D"/>
    <w:rsid w:val="00CE33AA"/>
    <w:rsid w:val="00CE3490"/>
    <w:rsid w:val="00CE3805"/>
    <w:rsid w:val="00CE5F7B"/>
    <w:rsid w:val="00CE7C3E"/>
    <w:rsid w:val="00CE7E1B"/>
    <w:rsid w:val="00CF33EE"/>
    <w:rsid w:val="00CF4B4C"/>
    <w:rsid w:val="00CF6E00"/>
    <w:rsid w:val="00D016FD"/>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383A"/>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3C9C"/>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20</cp:revision>
  <cp:lastPrinted>2014-03-28T04:38:00Z</cp:lastPrinted>
  <dcterms:created xsi:type="dcterms:W3CDTF">2015-02-09T13:55:00Z</dcterms:created>
  <dcterms:modified xsi:type="dcterms:W3CDTF">2022-12-31T06:27:00Z</dcterms:modified>
</cp:coreProperties>
</file>